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O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O</w:t>
      </w:r>
      <w:proofErr w:type="spellEnd"/>
      <w:r w:rsidRPr="000222C1">
        <w:rPr>
          <w:rFonts w:asciiTheme="minorHAnsi" w:hAnsiTheme="minorHAnsi" w:cstheme="minorHAnsi"/>
        </w:rPr>
        <w:t>. SZP 3810</w:t>
      </w:r>
      <w:r w:rsidR="00A75A41">
        <w:rPr>
          <w:rFonts w:asciiTheme="minorHAnsi" w:hAnsiTheme="minorHAnsi" w:cstheme="minorHAnsi"/>
        </w:rPr>
        <w:t>.</w:t>
      </w:r>
      <w:r w:rsidR="003148C9">
        <w:rPr>
          <w:rFonts w:asciiTheme="minorHAnsi" w:hAnsiTheme="minorHAnsi" w:cstheme="minorHAnsi"/>
        </w:rPr>
        <w:t>78</w:t>
      </w:r>
      <w:r w:rsidR="00A75A41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8677E2">
        <w:rPr>
          <w:rFonts w:asciiTheme="minorHAnsi" w:hAnsiTheme="minorHAnsi" w:cstheme="minorHAnsi"/>
        </w:rPr>
        <w:t>5</w:t>
      </w:r>
      <w:r w:rsidR="008237B8" w:rsidRPr="000222C1">
        <w:rPr>
          <w:rFonts w:asciiTheme="minorHAnsi" w:hAnsiTheme="minorHAnsi" w:cstheme="minorHAnsi"/>
        </w:rPr>
        <w:t xml:space="preserve">      </w:t>
      </w:r>
      <w:r w:rsidR="00E07737" w:rsidRPr="000222C1">
        <w:rPr>
          <w:rFonts w:asciiTheme="minorHAnsi" w:hAnsiTheme="minorHAnsi" w:cstheme="minorHAnsi"/>
        </w:rPr>
        <w:t xml:space="preserve">    </w:t>
      </w:r>
      <w:r w:rsidR="007C1FCE" w:rsidRPr="000222C1">
        <w:rPr>
          <w:rFonts w:asciiTheme="minorHAnsi" w:hAnsiTheme="minorHAnsi" w:cstheme="minorHAnsi"/>
        </w:rPr>
        <w:t xml:space="preserve">                 </w:t>
      </w:r>
      <w:r w:rsidR="00411E88" w:rsidRPr="000222C1">
        <w:rPr>
          <w:rFonts w:asciiTheme="minorHAnsi" w:hAnsiTheme="minorHAnsi" w:cstheme="minorHAnsi"/>
        </w:rPr>
        <w:t xml:space="preserve">       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3148C9">
        <w:rPr>
          <w:rFonts w:asciiTheme="minorHAnsi" w:hAnsiTheme="minorHAnsi" w:cstheme="minorHAnsi"/>
        </w:rPr>
        <w:t>17</w:t>
      </w:r>
      <w:r w:rsidR="00FE76AC" w:rsidRPr="000222C1">
        <w:rPr>
          <w:rFonts w:asciiTheme="minorHAnsi" w:hAnsiTheme="minorHAnsi" w:cstheme="minorHAnsi"/>
        </w:rPr>
        <w:t>.</w:t>
      </w:r>
      <w:r w:rsidR="006D5FED">
        <w:rPr>
          <w:rFonts w:asciiTheme="minorHAnsi" w:hAnsiTheme="minorHAnsi" w:cstheme="minorHAnsi"/>
        </w:rPr>
        <w:t>0</w:t>
      </w:r>
      <w:r w:rsidR="003148C9">
        <w:rPr>
          <w:rFonts w:asciiTheme="minorHAnsi" w:hAnsiTheme="minorHAnsi" w:cstheme="minorHAnsi"/>
        </w:rPr>
        <w:t>6</w:t>
      </w:r>
      <w:r w:rsidR="0044637F" w:rsidRPr="000222C1">
        <w:rPr>
          <w:rFonts w:asciiTheme="minorHAnsi" w:hAnsiTheme="minorHAnsi" w:cstheme="minorHAnsi"/>
        </w:rPr>
        <w:t>.202</w:t>
      </w:r>
      <w:r w:rsidR="006D5FED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r.</w:t>
      </w:r>
      <w:r w:rsidR="007C1FCE" w:rsidRPr="000222C1">
        <w:rPr>
          <w:rFonts w:asciiTheme="minorHAnsi" w:hAnsiTheme="minorHAnsi" w:cstheme="minorHAnsi"/>
          <w:b/>
        </w:rPr>
        <w:t xml:space="preserve">  </w:t>
      </w:r>
      <w:r w:rsidR="007C1FCE" w:rsidRPr="000222C1">
        <w:rPr>
          <w:rFonts w:asciiTheme="minorHAnsi" w:hAnsiTheme="minorHAnsi" w:cstheme="minorHAnsi"/>
        </w:rPr>
        <w:t xml:space="preserve">                                                 </w:t>
      </w:r>
      <w:r w:rsidR="007658BA" w:rsidRPr="000222C1">
        <w:rPr>
          <w:rFonts w:asciiTheme="minorHAnsi" w:hAnsiTheme="minorHAnsi" w:cstheme="minorHAnsi"/>
        </w:rPr>
        <w:t xml:space="preserve">                             </w:t>
      </w:r>
    </w:p>
    <w:p w:rsidR="00CE706C" w:rsidRPr="000222C1" w:rsidRDefault="001328B3" w:rsidP="007C1FCE">
      <w:pPr>
        <w:spacing w:after="0"/>
        <w:jc w:val="both"/>
        <w:rPr>
          <w:rFonts w:asciiTheme="minorHAnsi" w:hAnsiTheme="minorHAnsi" w:cstheme="minorHAnsi"/>
          <w:b/>
        </w:rPr>
      </w:pPr>
      <w:r w:rsidRPr="000222C1">
        <w:rPr>
          <w:rFonts w:asciiTheme="minorHAnsi" w:hAnsiTheme="minorHAnsi" w:cstheme="minorHAnsi"/>
          <w:b/>
        </w:rPr>
        <w:t xml:space="preserve">                     </w:t>
      </w: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66582B" w:rsidP="003148C9">
      <w:pPr>
        <w:spacing w:after="0"/>
        <w:jc w:val="both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</w:rPr>
        <w:t xml:space="preserve">                      </w:t>
      </w:r>
      <w:r w:rsidR="0011019F" w:rsidRPr="000222C1">
        <w:rPr>
          <w:rFonts w:asciiTheme="minorHAnsi" w:hAnsiTheme="minorHAnsi" w:cstheme="minorHAnsi"/>
        </w:rPr>
        <w:t xml:space="preserve">                       </w:t>
      </w:r>
    </w:p>
    <w:p w:rsidR="00CF2828" w:rsidRPr="00C15BF0" w:rsidRDefault="00CF2828" w:rsidP="003148C9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148C9">
      <w:pPr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>Szpital Specjalistyczny w Brzozowie, Podkarpacki Ośrodek Onkologiczny Im. Ks. B.</w:t>
      </w:r>
      <w:r w:rsidR="006833D4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3148C9">
        <w:rPr>
          <w:rFonts w:asciiTheme="minorHAnsi" w:hAnsiTheme="minorHAnsi" w:cstheme="minorHAnsi"/>
        </w:rPr>
        <w:t>d</w:t>
      </w:r>
      <w:r w:rsidR="003148C9" w:rsidRPr="00FA0A7C">
        <w:rPr>
          <w:rFonts w:cs="Calibri"/>
          <w:b/>
        </w:rPr>
        <w:t>ostawy odczynników i materiałów eksploatacyjnych wraz z dzierżawą analizatora do oznaczeń białek specyficznych</w:t>
      </w:r>
      <w:r w:rsidR="00522521">
        <w:rPr>
          <w:rFonts w:asciiTheme="minorHAnsi" w:hAnsiTheme="minorHAnsi" w:cstheme="minorHAnsi"/>
        </w:rPr>
        <w:t>,</w:t>
      </w:r>
      <w:r w:rsidR="008018BA" w:rsidRPr="00C15BF0">
        <w:rPr>
          <w:rFonts w:asciiTheme="minorHAnsi" w:hAnsiTheme="minorHAnsi" w:cstheme="minorHAnsi"/>
        </w:rPr>
        <w:t xml:space="preserve"> </w:t>
      </w:r>
      <w:r w:rsidR="00FE76AC" w:rsidRPr="00C15BF0">
        <w:rPr>
          <w:rFonts w:asciiTheme="minorHAnsi" w:hAnsiTheme="minorHAnsi" w:cstheme="minorHAnsi"/>
        </w:rPr>
        <w:t>Sygn. SZSPOO.3810</w:t>
      </w:r>
      <w:r w:rsidR="00A75A41">
        <w:rPr>
          <w:rFonts w:asciiTheme="minorHAnsi" w:hAnsiTheme="minorHAnsi" w:cstheme="minorHAnsi"/>
        </w:rPr>
        <w:t>.</w:t>
      </w:r>
      <w:r w:rsidR="003148C9">
        <w:rPr>
          <w:rFonts w:asciiTheme="minorHAnsi" w:hAnsiTheme="minorHAnsi" w:cstheme="minorHAnsi"/>
        </w:rPr>
        <w:t>78</w:t>
      </w:r>
      <w:r w:rsidR="00A75A41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3575C0">
        <w:rPr>
          <w:rFonts w:asciiTheme="minorHAnsi" w:hAnsiTheme="minorHAnsi" w:cstheme="minorHAnsi"/>
        </w:rPr>
        <w:t>5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3148C9">
      <w:pPr>
        <w:spacing w:after="0"/>
        <w:jc w:val="both"/>
        <w:rPr>
          <w:rFonts w:asciiTheme="minorHAnsi" w:hAnsiTheme="minorHAnsi" w:cstheme="minorHAnsi"/>
        </w:rPr>
      </w:pPr>
    </w:p>
    <w:p w:rsidR="00427AF1" w:rsidRPr="00C15BF0" w:rsidRDefault="00427AF1" w:rsidP="0011019F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FB5C54" w:rsidRPr="003148C9" w:rsidRDefault="0011019F" w:rsidP="003148C9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</w:t>
      </w:r>
      <w:bookmarkStart w:id="1" w:name="_Hlk172803276"/>
      <w:r w:rsidR="003148C9">
        <w:rPr>
          <w:rFonts w:asciiTheme="minorHAnsi" w:hAnsiTheme="minorHAnsi" w:cstheme="minorHAnsi"/>
          <w:u w:val="single"/>
        </w:rPr>
        <w:t>:</w:t>
      </w:r>
    </w:p>
    <w:p w:rsidR="00FB5C54" w:rsidRDefault="00FB5C54" w:rsidP="000A7748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</w:p>
    <w:p w:rsidR="003148C9" w:rsidRPr="00A840CF" w:rsidRDefault="003148C9" w:rsidP="003148C9">
      <w:p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u w:val="single"/>
        </w:rPr>
      </w:pPr>
      <w:r w:rsidRPr="00476517">
        <w:rPr>
          <w:rFonts w:ascii="Times New Roman" w:hAnsi="Times New Roman"/>
          <w:b/>
          <w:bCs/>
        </w:rPr>
        <w:tab/>
      </w:r>
      <w:r w:rsidRPr="003148C9">
        <w:rPr>
          <w:rFonts w:asciiTheme="minorHAnsi" w:hAnsiTheme="minorHAnsi" w:cstheme="minorHAnsi"/>
          <w:b/>
          <w:bCs/>
          <w:u w:val="single"/>
        </w:rPr>
        <w:t>OFERTA NR 1:</w:t>
      </w:r>
    </w:p>
    <w:p w:rsidR="003148C9" w:rsidRPr="00A840CF" w:rsidRDefault="003148C9" w:rsidP="003148C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840CF">
        <w:rPr>
          <w:rFonts w:asciiTheme="minorHAnsi" w:hAnsiTheme="minorHAnsi" w:cstheme="minorHAnsi"/>
          <w:sz w:val="22"/>
          <w:szCs w:val="22"/>
        </w:rPr>
        <w:t>BIOKOM  DIAGNOSTYKA  Sp. z o.o.</w:t>
      </w:r>
    </w:p>
    <w:p w:rsidR="003148C9" w:rsidRPr="00A840CF" w:rsidRDefault="003148C9" w:rsidP="003148C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840CF">
        <w:rPr>
          <w:rFonts w:asciiTheme="minorHAnsi" w:hAnsiTheme="minorHAnsi" w:cstheme="minorHAnsi"/>
          <w:sz w:val="22"/>
          <w:szCs w:val="22"/>
        </w:rPr>
        <w:t>ul. Wspólna 3, 05-090 Janki</w:t>
      </w:r>
    </w:p>
    <w:p w:rsidR="003148C9" w:rsidRPr="00A840CF" w:rsidRDefault="003148C9" w:rsidP="003148C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840CF">
        <w:rPr>
          <w:rFonts w:asciiTheme="minorHAnsi" w:hAnsiTheme="minorHAnsi" w:cstheme="minorHAnsi"/>
          <w:sz w:val="22"/>
          <w:szCs w:val="22"/>
        </w:rPr>
        <w:t xml:space="preserve">Cena oferty: </w:t>
      </w:r>
      <w:r w:rsidR="00A840CF" w:rsidRPr="00A840CF">
        <w:rPr>
          <w:rFonts w:asciiTheme="minorHAnsi" w:hAnsiTheme="minorHAnsi" w:cstheme="minorHAnsi"/>
          <w:sz w:val="22"/>
          <w:szCs w:val="22"/>
        </w:rPr>
        <w:t>1 092 440,10</w:t>
      </w:r>
      <w:r w:rsidRPr="00A840CF">
        <w:rPr>
          <w:rFonts w:asciiTheme="minorHAnsi" w:hAnsiTheme="minorHAnsi" w:cstheme="minorHAnsi"/>
          <w:sz w:val="22"/>
          <w:szCs w:val="22"/>
        </w:rPr>
        <w:t xml:space="preserve"> zł brutto</w:t>
      </w:r>
    </w:p>
    <w:p w:rsidR="003148C9" w:rsidRPr="00A840CF" w:rsidRDefault="003148C9" w:rsidP="003148C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840CF">
        <w:rPr>
          <w:rFonts w:asciiTheme="minorHAnsi" w:hAnsiTheme="minorHAnsi" w:cstheme="minorHAnsi"/>
          <w:sz w:val="22"/>
          <w:szCs w:val="22"/>
        </w:rPr>
        <w:t>Termin dostawy : 3 dni robocze</w:t>
      </w:r>
    </w:p>
    <w:p w:rsidR="003148C9" w:rsidRPr="00A840CF" w:rsidRDefault="003148C9" w:rsidP="003148C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840CF">
        <w:rPr>
          <w:rFonts w:asciiTheme="minorHAnsi" w:hAnsiTheme="minorHAnsi" w:cstheme="minorHAnsi"/>
          <w:sz w:val="22"/>
          <w:szCs w:val="22"/>
        </w:rPr>
        <w:t>NIP: 534-254-11-15</w:t>
      </w:r>
    </w:p>
    <w:p w:rsidR="003148C9" w:rsidRPr="00A840CF" w:rsidRDefault="003148C9" w:rsidP="003148C9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840CF">
        <w:rPr>
          <w:rFonts w:asciiTheme="minorHAnsi" w:hAnsiTheme="minorHAnsi" w:cstheme="minorHAnsi"/>
          <w:sz w:val="22"/>
          <w:szCs w:val="22"/>
        </w:rPr>
        <w:t>Małe przedsiębiorstwo</w:t>
      </w:r>
    </w:p>
    <w:p w:rsidR="003148C9" w:rsidRPr="003148C9" w:rsidRDefault="003148C9" w:rsidP="003148C9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3148C9" w:rsidRPr="003148C9" w:rsidRDefault="003148C9" w:rsidP="003148C9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3148C9" w:rsidRPr="00AD5439" w:rsidRDefault="003148C9" w:rsidP="003148C9">
      <w:pPr>
        <w:tabs>
          <w:tab w:val="left" w:pos="0"/>
        </w:tabs>
        <w:rPr>
          <w:rFonts w:ascii="Times New Roman" w:hAnsi="Times New Roman"/>
          <w:b/>
          <w:bCs/>
        </w:rPr>
      </w:pPr>
    </w:p>
    <w:p w:rsidR="00FB5C54" w:rsidRDefault="00FB5C54" w:rsidP="000A7748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</w:p>
    <w:p w:rsidR="00FB5C54" w:rsidRDefault="00FB5C54" w:rsidP="000A7748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</w:p>
    <w:p w:rsidR="00FB5C54" w:rsidRDefault="00FB5C54" w:rsidP="000A7748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</w:p>
    <w:p w:rsidR="00FB5C54" w:rsidRDefault="00FB5C54" w:rsidP="000A7748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</w:p>
    <w:bookmarkEnd w:id="1"/>
    <w:p w:rsidR="00F04112" w:rsidRDefault="00F04112" w:rsidP="00FB5C54">
      <w:pPr>
        <w:spacing w:after="0"/>
        <w:jc w:val="both"/>
        <w:rPr>
          <w:rFonts w:asciiTheme="minorHAnsi" w:hAnsiTheme="minorHAnsi" w:cstheme="minorHAnsi"/>
        </w:rPr>
      </w:pPr>
    </w:p>
    <w:p w:rsidR="00F04112" w:rsidRPr="00C15BF0" w:rsidRDefault="00F04112" w:rsidP="009B7AA8">
      <w:pPr>
        <w:spacing w:after="0"/>
        <w:ind w:firstLine="284"/>
        <w:jc w:val="both"/>
        <w:rPr>
          <w:rFonts w:asciiTheme="minorHAnsi" w:hAnsiTheme="minorHAnsi" w:cstheme="minorHAnsi"/>
        </w:rPr>
      </w:pPr>
    </w:p>
    <w:sectPr w:rsidR="00F04112" w:rsidRPr="00C15BF0" w:rsidSect="00226E8F">
      <w:headerReference w:type="firs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60" w:rsidRDefault="00A82C60" w:rsidP="00226E8F">
      <w:pPr>
        <w:spacing w:after="0" w:line="240" w:lineRule="auto"/>
      </w:pPr>
      <w:r>
        <w:separator/>
      </w:r>
    </w:p>
  </w:endnote>
  <w:endnote w:type="continuationSeparator" w:id="0">
    <w:p w:rsidR="00A82C60" w:rsidRDefault="00A82C6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AA8" w:rsidRPr="00F71786" w:rsidRDefault="009B7AA8" w:rsidP="009B7AA8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9B7AA8" w:rsidRDefault="009B7AA8" w:rsidP="009B7AA8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9B7AA8" w:rsidRPr="00AA77C3" w:rsidRDefault="009B7AA8" w:rsidP="009B7AA8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9B7AA8" w:rsidRPr="00F71786" w:rsidRDefault="009B7AA8" w:rsidP="009B7AA8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9B7AA8" w:rsidRPr="00DE5EE5" w:rsidRDefault="009B7AA8" w:rsidP="009B7AA8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  <w:p w:rsidR="009B7AA8" w:rsidRDefault="009B7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60" w:rsidRDefault="00A82C60" w:rsidP="00226E8F">
      <w:pPr>
        <w:spacing w:after="0" w:line="240" w:lineRule="auto"/>
      </w:pPr>
      <w:r>
        <w:separator/>
      </w:r>
    </w:p>
  </w:footnote>
  <w:footnote w:type="continuationSeparator" w:id="0">
    <w:p w:rsidR="00A82C60" w:rsidRDefault="00A82C6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6716BA4" wp14:editId="383B55B6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 wp14:anchorId="5753E681" wp14:editId="48BED654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2501F"/>
    <w:rsid w:val="000407C0"/>
    <w:rsid w:val="0004086C"/>
    <w:rsid w:val="0004144B"/>
    <w:rsid w:val="000429E7"/>
    <w:rsid w:val="00043786"/>
    <w:rsid w:val="0005298A"/>
    <w:rsid w:val="00054ECC"/>
    <w:rsid w:val="00057AAF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A1CB3"/>
    <w:rsid w:val="000A1FE6"/>
    <w:rsid w:val="000A4ED3"/>
    <w:rsid w:val="000A52DC"/>
    <w:rsid w:val="000A6A43"/>
    <w:rsid w:val="000A7748"/>
    <w:rsid w:val="000B4F46"/>
    <w:rsid w:val="000B5A61"/>
    <w:rsid w:val="000B5E70"/>
    <w:rsid w:val="000C0CF9"/>
    <w:rsid w:val="000C66A4"/>
    <w:rsid w:val="000D09C9"/>
    <w:rsid w:val="000D1022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328B3"/>
    <w:rsid w:val="00135DA2"/>
    <w:rsid w:val="001432A4"/>
    <w:rsid w:val="00146683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C52FF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42682"/>
    <w:rsid w:val="002535B3"/>
    <w:rsid w:val="00255E47"/>
    <w:rsid w:val="002578D9"/>
    <w:rsid w:val="002609C1"/>
    <w:rsid w:val="00260CF6"/>
    <w:rsid w:val="0026232F"/>
    <w:rsid w:val="00265960"/>
    <w:rsid w:val="00266311"/>
    <w:rsid w:val="0027351F"/>
    <w:rsid w:val="002742D4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48C9"/>
    <w:rsid w:val="00316C43"/>
    <w:rsid w:val="003170DE"/>
    <w:rsid w:val="00322749"/>
    <w:rsid w:val="0033727B"/>
    <w:rsid w:val="00340DF5"/>
    <w:rsid w:val="00340F86"/>
    <w:rsid w:val="00352901"/>
    <w:rsid w:val="003575C0"/>
    <w:rsid w:val="003660E3"/>
    <w:rsid w:val="00376700"/>
    <w:rsid w:val="00381F4E"/>
    <w:rsid w:val="00390B16"/>
    <w:rsid w:val="003910C4"/>
    <w:rsid w:val="00395639"/>
    <w:rsid w:val="00396D88"/>
    <w:rsid w:val="003A41D1"/>
    <w:rsid w:val="003B19FA"/>
    <w:rsid w:val="003B1D39"/>
    <w:rsid w:val="003B432C"/>
    <w:rsid w:val="003B4ED7"/>
    <w:rsid w:val="003B7816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133C"/>
    <w:rsid w:val="00465163"/>
    <w:rsid w:val="00466A59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94B39"/>
    <w:rsid w:val="005A51DD"/>
    <w:rsid w:val="005A6918"/>
    <w:rsid w:val="005B59ED"/>
    <w:rsid w:val="005B6C0F"/>
    <w:rsid w:val="005B7C25"/>
    <w:rsid w:val="005C220F"/>
    <w:rsid w:val="005D03DC"/>
    <w:rsid w:val="005D2BBB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1561"/>
    <w:rsid w:val="00601B9B"/>
    <w:rsid w:val="00603085"/>
    <w:rsid w:val="00607B0F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33D4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3715"/>
    <w:rsid w:val="006F4BBA"/>
    <w:rsid w:val="006F6BE3"/>
    <w:rsid w:val="006F73DC"/>
    <w:rsid w:val="00703CBA"/>
    <w:rsid w:val="0071236B"/>
    <w:rsid w:val="0071310A"/>
    <w:rsid w:val="0071476F"/>
    <w:rsid w:val="00715EEC"/>
    <w:rsid w:val="00724E67"/>
    <w:rsid w:val="00734186"/>
    <w:rsid w:val="00747E53"/>
    <w:rsid w:val="00761F00"/>
    <w:rsid w:val="007658BA"/>
    <w:rsid w:val="007679F6"/>
    <w:rsid w:val="00774C28"/>
    <w:rsid w:val="00777DAD"/>
    <w:rsid w:val="00781496"/>
    <w:rsid w:val="00794AFE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C10"/>
    <w:rsid w:val="007F79FD"/>
    <w:rsid w:val="008018BA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938A4"/>
    <w:rsid w:val="008A0C16"/>
    <w:rsid w:val="008A3037"/>
    <w:rsid w:val="008A6351"/>
    <w:rsid w:val="008B19DA"/>
    <w:rsid w:val="008C21ED"/>
    <w:rsid w:val="008C221C"/>
    <w:rsid w:val="008C6C6F"/>
    <w:rsid w:val="008C735A"/>
    <w:rsid w:val="008D0879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626DE"/>
    <w:rsid w:val="009778B6"/>
    <w:rsid w:val="0098262D"/>
    <w:rsid w:val="00982FD0"/>
    <w:rsid w:val="009954E1"/>
    <w:rsid w:val="00995B3C"/>
    <w:rsid w:val="009A0DC2"/>
    <w:rsid w:val="009A71EC"/>
    <w:rsid w:val="009B0CD3"/>
    <w:rsid w:val="009B7AA8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9F7728"/>
    <w:rsid w:val="009F772A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1D1F"/>
    <w:rsid w:val="00A72DD4"/>
    <w:rsid w:val="00A75A41"/>
    <w:rsid w:val="00A82C60"/>
    <w:rsid w:val="00A840CF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326B5"/>
    <w:rsid w:val="00B34BBE"/>
    <w:rsid w:val="00B35E67"/>
    <w:rsid w:val="00B431D7"/>
    <w:rsid w:val="00B438D4"/>
    <w:rsid w:val="00B567E4"/>
    <w:rsid w:val="00B60C53"/>
    <w:rsid w:val="00B668C5"/>
    <w:rsid w:val="00B706E0"/>
    <w:rsid w:val="00B761E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13F3F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66E9A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C85"/>
    <w:rsid w:val="00DA09F4"/>
    <w:rsid w:val="00DB2AA8"/>
    <w:rsid w:val="00DB43C4"/>
    <w:rsid w:val="00DC5B5D"/>
    <w:rsid w:val="00DD39C8"/>
    <w:rsid w:val="00DD6964"/>
    <w:rsid w:val="00DE5A65"/>
    <w:rsid w:val="00DE5EE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21ABB"/>
    <w:rsid w:val="00E36817"/>
    <w:rsid w:val="00E43DD4"/>
    <w:rsid w:val="00E526A4"/>
    <w:rsid w:val="00E54FDD"/>
    <w:rsid w:val="00E55C9F"/>
    <w:rsid w:val="00E66AFD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38F6"/>
    <w:rsid w:val="00EF406B"/>
    <w:rsid w:val="00EF50EC"/>
    <w:rsid w:val="00F04112"/>
    <w:rsid w:val="00F05559"/>
    <w:rsid w:val="00F07DD6"/>
    <w:rsid w:val="00F100FF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B5C54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5A617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92FB-C072-4C3A-97AD-B9D1C47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5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Kierownik Zamówień Pub.</cp:lastModifiedBy>
  <cp:revision>15</cp:revision>
  <cp:lastPrinted>2025-09-17T09:17:00Z</cp:lastPrinted>
  <dcterms:created xsi:type="dcterms:W3CDTF">2025-03-14T10:32:00Z</dcterms:created>
  <dcterms:modified xsi:type="dcterms:W3CDTF">2025-09-17T09:17:00Z</dcterms:modified>
</cp:coreProperties>
</file>